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book selection for the librarian and book-lover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book selection for the librarian and book-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:Graf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05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:Grafton and CO. 出版图书：https://www.jiaokey.com/tag/W.C.:Grafton and CO..html</w:t>
      </w:r>
    </w:p>
    <w:p>
      <w:r>
        <w:t>关键词搜索：https://www.jiaokey.com/tag/A manual of book selection for the librarian and book-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